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6E03D3EB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54739">
              <w:rPr>
                <w:noProof/>
                <w:sz w:val="20"/>
              </w:rPr>
              <w:t xml:space="preserve">Fort Langley </w:t>
            </w:r>
            <w:r w:rsidR="00D66596" w:rsidRPr="00D66596">
              <w:rPr>
                <w:noProof/>
                <w:sz w:val="20"/>
              </w:rPr>
              <w:t>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593B80B0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54739">
              <w:rPr>
                <w:sz w:val="20"/>
              </w:rPr>
              <w:t>May 3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54739">
              <w:rPr>
                <w:sz w:val="20"/>
              </w:rPr>
              <w:t xml:space="preserve">June 2 </w:t>
            </w:r>
            <w:r w:rsidR="00D66596">
              <w:rPr>
                <w:noProof/>
                <w:sz w:val="20"/>
              </w:rPr>
              <w:t>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6DC946E3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54739">
              <w:rPr>
                <w:sz w:val="20"/>
              </w:rPr>
              <w:t xml:space="preserve">Fort Camp, </w:t>
            </w:r>
            <w:r w:rsidR="00754739" w:rsidRPr="00754739">
              <w:rPr>
                <w:sz w:val="20"/>
              </w:rPr>
              <w:t>9451 Glover Road, Fort Langley, BC V1M 2R9</w:t>
            </w:r>
            <w:r w:rsidR="00754739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70C151C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22C198C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6596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441BE3A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754739">
              <w:rPr>
                <w:b/>
                <w:sz w:val="16"/>
              </w:rPr>
              <w:t>May 15, 2019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C9E2" w14:textId="77777777" w:rsidR="00A52526" w:rsidRDefault="00A52526">
      <w:r>
        <w:separator/>
      </w:r>
    </w:p>
  </w:endnote>
  <w:endnote w:type="continuationSeparator" w:id="0">
    <w:p w14:paraId="35F867C5" w14:textId="77777777" w:rsidR="00A52526" w:rsidRDefault="00A5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04F3" w14:textId="77777777" w:rsidR="00A52526" w:rsidRDefault="00A52526">
      <w:r>
        <w:separator/>
      </w:r>
    </w:p>
  </w:footnote>
  <w:footnote w:type="continuationSeparator" w:id="0">
    <w:p w14:paraId="6A51BABB" w14:textId="77777777" w:rsidR="00A52526" w:rsidRDefault="00A5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4564C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4739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2526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6659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C0538"/>
    <w:rsid w:val="00EC15B7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8A2-D72E-494E-A7AB-089FD5F0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</Words>
  <Characters>3247</Characters>
  <Application>Microsoft Office Word</Application>
  <DocSecurity>0</DocSecurity>
  <Lines>19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3858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Amanda Mitchell</cp:lastModifiedBy>
  <cp:revision>3</cp:revision>
  <cp:lastPrinted>2016-05-17T13:22:00Z</cp:lastPrinted>
  <dcterms:created xsi:type="dcterms:W3CDTF">2019-04-18T18:37:00Z</dcterms:created>
  <dcterms:modified xsi:type="dcterms:W3CDTF">2019-04-18T18:39:00Z</dcterms:modified>
</cp:coreProperties>
</file>